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638756E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142899">
        <w:rPr>
          <w:rFonts w:asciiTheme="minorHAnsi" w:hAnsiTheme="minorHAnsi"/>
          <w:color w:val="0033CC"/>
          <w:sz w:val="56"/>
          <w:szCs w:val="56"/>
        </w:rPr>
        <w:t>MEDICATION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50B2D7D" w:rsidR="005B5683" w:rsidRPr="00F26F22" w:rsidRDefault="00E521F8" w:rsidP="00757789">
            <w:pPr>
              <w:pStyle w:val="ChartBodyCopy"/>
            </w:pPr>
            <w:r>
              <w:t>1</w:t>
            </w:r>
            <w:r w:rsidR="00514DED">
              <w:t>/09</w:t>
            </w:r>
            <w:bookmarkStart w:id="0" w:name="_GoBack"/>
            <w:bookmarkEnd w:id="0"/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4F613E13" w14:textId="49CC2EEF" w:rsidR="00142899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142899" w:rsidRPr="00F25684">
        <w:rPr>
          <w:noProof/>
          <w:color w:val="0033CC"/>
        </w:rPr>
        <w:t>1</w:t>
      </w:r>
      <w:r w:rsidR="00142899">
        <w:rPr>
          <w:rFonts w:eastAsiaTheme="minorEastAsia"/>
          <w:noProof/>
          <w:lang w:val="en-AU" w:eastAsia="en-AU"/>
        </w:rPr>
        <w:tab/>
      </w:r>
      <w:r w:rsidR="00142899" w:rsidRPr="00F25684">
        <w:rPr>
          <w:noProof/>
          <w:color w:val="0033CC"/>
        </w:rPr>
        <w:t>Introduction</w:t>
      </w:r>
      <w:r w:rsidR="00142899">
        <w:rPr>
          <w:noProof/>
        </w:rPr>
        <w:tab/>
      </w:r>
      <w:r w:rsidR="00142899">
        <w:rPr>
          <w:noProof/>
        </w:rPr>
        <w:fldChar w:fldCharType="begin"/>
      </w:r>
      <w:r w:rsidR="00142899">
        <w:rPr>
          <w:noProof/>
        </w:rPr>
        <w:instrText xml:space="preserve"> PAGEREF _Toc523496644 \h </w:instrText>
      </w:r>
      <w:r w:rsidR="00142899">
        <w:rPr>
          <w:noProof/>
        </w:rPr>
      </w:r>
      <w:r w:rsidR="00142899">
        <w:rPr>
          <w:noProof/>
        </w:rPr>
        <w:fldChar w:fldCharType="separate"/>
      </w:r>
      <w:r w:rsidR="00142899">
        <w:rPr>
          <w:noProof/>
        </w:rPr>
        <w:t>4</w:t>
      </w:r>
      <w:r w:rsidR="00142899">
        <w:rPr>
          <w:noProof/>
        </w:rPr>
        <w:fldChar w:fldCharType="end"/>
      </w:r>
    </w:p>
    <w:p w14:paraId="60973A8A" w14:textId="1E82B7CC" w:rsidR="00142899" w:rsidRDefault="00142899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AD9F98" w14:textId="1BB46CCD" w:rsidR="00142899" w:rsidRDefault="00142899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D04D6E" w14:textId="24FAC155" w:rsidR="00142899" w:rsidRDefault="00142899">
      <w:pPr>
        <w:pStyle w:val="TOC1"/>
        <w:rPr>
          <w:rFonts w:eastAsiaTheme="minorEastAsia"/>
          <w:noProof/>
          <w:lang w:val="en-AU" w:eastAsia="en-AU"/>
        </w:rPr>
      </w:pPr>
      <w:r w:rsidRPr="00F25684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F25684">
        <w:rPr>
          <w:noProof/>
          <w:color w:val="0033CC"/>
        </w:rPr>
        <w:t>Manage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374C2D" w14:textId="6AF0EB75" w:rsidR="00142899" w:rsidRDefault="00142899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7244AC" w14:textId="6307A58D" w:rsidR="00142899" w:rsidRDefault="00142899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C14AA8" w14:textId="204F6D49" w:rsidR="00142899" w:rsidRDefault="00142899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Manage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EC39E1" w14:textId="40D1E59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96644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96645"/>
      <w:r w:rsidRPr="00FB36FD">
        <w:t>Scope and Purpose</w:t>
      </w:r>
      <w:bookmarkEnd w:id="2"/>
    </w:p>
    <w:p w14:paraId="501BFE67" w14:textId="4EB32E6A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</w:t>
      </w:r>
      <w:r w:rsidR="00142899">
        <w:t>medication</w:t>
      </w:r>
      <w:r w:rsidR="00C1082C">
        <w:t xml:space="preserve"> type</w:t>
      </w:r>
      <w:r w:rsidR="00E521F8">
        <w:t xml:space="preserve">s, i.e. add new </w:t>
      </w:r>
      <w:r w:rsidR="00142899">
        <w:t>medication</w:t>
      </w:r>
      <w:r w:rsidR="00E521F8">
        <w:t xml:space="preserve"> types</w:t>
      </w:r>
      <w:r>
        <w:t>.</w:t>
      </w:r>
      <w:r w:rsidR="00E521F8">
        <w:t xml:space="preserve"> </w:t>
      </w:r>
      <w:r w:rsidR="00493111">
        <w:t xml:space="preserve">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96646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1E56E62A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</w:t>
      </w:r>
      <w:r w:rsidR="00142899">
        <w:rPr>
          <w:i w:val="0"/>
        </w:rPr>
        <w:t>Medication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5907E03B" w:rsidR="005B5683" w:rsidRPr="00BB7CEC" w:rsidRDefault="00E521F8" w:rsidP="00FB36FD">
      <w:pPr>
        <w:pStyle w:val="Heading1"/>
        <w:rPr>
          <w:color w:val="0033CC"/>
        </w:rPr>
      </w:pPr>
      <w:bookmarkStart w:id="4" w:name="_Toc523496647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</w:t>
      </w:r>
      <w:r w:rsidR="00142899">
        <w:rPr>
          <w:color w:val="0033CC"/>
        </w:rPr>
        <w:t>Medication</w:t>
      </w:r>
      <w:r w:rsidR="000B2D5C">
        <w:rPr>
          <w:color w:val="0033CC"/>
        </w:rPr>
        <w:t xml:space="preserve"> Types</w:t>
      </w:r>
      <w:bookmarkEnd w:id="4"/>
    </w:p>
    <w:p w14:paraId="175BC874" w14:textId="01A470C3" w:rsidR="00026BC6" w:rsidRDefault="00CB6560" w:rsidP="00757789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 w:rsidR="00142899">
        <w:t>a</w:t>
      </w:r>
      <w:r>
        <w:t xml:space="preserve"> </w:t>
      </w:r>
      <w:r w:rsidR="00142899">
        <w:t>medication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142899">
        <w:t>Medication</w:t>
      </w:r>
      <w:r w:rsidR="00E521F8">
        <w:t xml:space="preserve"> Type Details form</w:t>
      </w:r>
      <w:r w:rsidR="00142899">
        <w:t xml:space="preserve">, the user </w:t>
      </w:r>
      <w:r w:rsidR="004D6D29">
        <w:t>can</w:t>
      </w:r>
      <w:r w:rsidR="00142899">
        <w:t xml:space="preserve"> add new medication type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3496648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3496649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1F012887" w:rsidR="0047550B" w:rsidRPr="002F49D2" w:rsidRDefault="003D6ABF" w:rsidP="0047550B">
      <w:pPr>
        <w:pStyle w:val="Heading3"/>
      </w:pPr>
      <w:bookmarkStart w:id="7" w:name="_Toc523496650"/>
      <w:r>
        <w:lastRenderedPageBreak/>
        <w:t xml:space="preserve">To </w:t>
      </w:r>
      <w:r w:rsidR="00E521F8">
        <w:t>Manage</w:t>
      </w:r>
      <w:r w:rsidR="00BB6BB5">
        <w:t xml:space="preserve"> </w:t>
      </w:r>
      <w:r w:rsidR="00142899">
        <w:t>Medication</w:t>
      </w:r>
      <w:r w:rsidR="000B2D5C">
        <w:t xml:space="preserve"> Type</w:t>
      </w:r>
      <w:r w:rsidR="00E521F8">
        <w:t>s</w:t>
      </w:r>
      <w:bookmarkEnd w:id="7"/>
    </w:p>
    <w:p w14:paraId="41749D92" w14:textId="668A9F14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</w:t>
      </w:r>
      <w:r w:rsidR="00142899">
        <w:t>Medication</w:t>
      </w:r>
      <w:r w:rsidR="00CA2F62">
        <w:t xml:space="preserve"> Type</w:t>
      </w:r>
      <w:r>
        <w:t>s”:</w:t>
      </w:r>
    </w:p>
    <w:p w14:paraId="375C2277" w14:textId="471154A9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1920D081">
                <wp:simplePos x="0" y="0"/>
                <wp:positionH relativeFrom="column">
                  <wp:posOffset>2495550</wp:posOffset>
                </wp:positionH>
                <wp:positionV relativeFrom="paragraph">
                  <wp:posOffset>54737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36655" id="Rectangle 54" o:spid="_x0000_s1026" style="position:absolute;margin-left:196.5pt;margin-top:43.1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E521F8">
        <w:t>Manage</w:t>
      </w:r>
      <w:r>
        <w:t xml:space="preserve"> </w:t>
      </w:r>
      <w:r w:rsidR="00142899">
        <w:t>Medication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550273">
                <wp:extent cx="4352925" cy="18002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235D9040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5FB1C" wp14:editId="3B4D6662">
                                  <wp:extent cx="4161155" cy="16408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64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235D9040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E5FB1C" wp14:editId="3B4D6662">
                            <wp:extent cx="4161155" cy="16408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64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6480B0A4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</w:t>
      </w:r>
      <w:r w:rsidR="00142899">
        <w:t>Medication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452D71E2" w:rsidR="00066600" w:rsidRDefault="00417D75" w:rsidP="00417D75">
      <w:pPr>
        <w:pStyle w:val="ChapterBodyCopy-Step"/>
      </w:pPr>
      <w:r>
        <w:t xml:space="preserve">The </w:t>
      </w:r>
      <w:r w:rsidR="00142899">
        <w:t>Medication</w:t>
      </w:r>
      <w:r>
        <w:t xml:space="preserve"> Types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30608E91">
                <wp:extent cx="4991100" cy="14478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266E9503" w:rsidR="00066600" w:rsidRDefault="004D6D29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3FA12" wp14:editId="4AF4A519">
                                  <wp:extent cx="4799330" cy="128143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AF0E2D5" w14:textId="266E9503" w:rsidR="00066600" w:rsidRDefault="004D6D29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93FA12" wp14:editId="4AF4A519">
                            <wp:extent cx="4799330" cy="128143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14ECF48E" w:rsidR="00066600" w:rsidRDefault="00417D75" w:rsidP="00BD430A">
      <w:pPr>
        <w:pStyle w:val="ChapterBodyCopy-Step"/>
      </w:pPr>
      <w:r>
        <w:t xml:space="preserve">Enter the details of the new </w:t>
      </w:r>
      <w:r w:rsidR="00142899">
        <w:t>Medication</w:t>
      </w:r>
      <w:r>
        <w:t xml:space="preserve"> Type</w:t>
      </w:r>
      <w:r w:rsidR="00BD430A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3F01B603">
                <wp:extent cx="4914900" cy="14573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68DEEBB6" w:rsidR="00CA2F62" w:rsidRDefault="004D6D29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5A252" wp14:editId="3A40F40A">
                                  <wp:extent cx="4721225" cy="1318895"/>
                                  <wp:effectExtent l="0" t="0" r="317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225" cy="1318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0207070" w14:textId="68DEEBB6" w:rsidR="00CA2F62" w:rsidRDefault="004D6D29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55A252" wp14:editId="3A40F40A">
                            <wp:extent cx="4721225" cy="1318895"/>
                            <wp:effectExtent l="0" t="0" r="317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225" cy="1318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lastRenderedPageBreak/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2CC1EBC6">
                <wp:extent cx="4914900" cy="18669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76DC97CA" w:rsidR="004259C9" w:rsidRDefault="004D6D2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BE5F1" wp14:editId="4FBBE8BE">
                                  <wp:extent cx="4723130" cy="170307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2D048F09" w14:textId="76DC97CA" w:rsidR="004259C9" w:rsidRDefault="004D6D2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FBE5F1" wp14:editId="4FBBE8BE">
                            <wp:extent cx="4723130" cy="170307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7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6E0C6122" w:rsidR="00417D75" w:rsidRPr="00417D75" w:rsidRDefault="00417D75" w:rsidP="00417D75">
      <w:pPr>
        <w:pStyle w:val="ChapterBodyCopy-Step"/>
      </w:pPr>
      <w:r>
        <w:t xml:space="preserve">Use the Search </w:t>
      </w:r>
      <w:r w:rsidR="00142899">
        <w:t>Medication</w:t>
      </w:r>
      <w:r>
        <w:t xml:space="preserve"> Types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433ABE14">
                <wp:extent cx="4914900" cy="87630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736DA7A9" w:rsidR="00417D75" w:rsidRDefault="00FC795E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DB8C1" wp14:editId="287D8BEC">
                                  <wp:extent cx="4723130" cy="758190"/>
                                  <wp:effectExtent l="0" t="0" r="127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58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0BE98E69" w14:textId="736DA7A9" w:rsidR="00417D75" w:rsidRDefault="00FC795E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BDB8C1" wp14:editId="287D8BEC">
                            <wp:extent cx="4723130" cy="758190"/>
                            <wp:effectExtent l="0" t="0" r="127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58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7476B3DB" w:rsidR="00CE0D2D" w:rsidRPr="00417D75" w:rsidRDefault="00CE0D2D" w:rsidP="00B0408A">
      <w:pPr>
        <w:pStyle w:val="TemplateInstructions-DeleteBeforePublishing"/>
        <w:rPr>
          <w:i w:val="0"/>
        </w:rPr>
      </w:pPr>
    </w:p>
    <w:p w14:paraId="08DEC715" w14:textId="6588211B" w:rsidR="00883778" w:rsidRDefault="00883778" w:rsidP="00B0408A">
      <w:pPr>
        <w:pStyle w:val="TemplateInstructions-DeleteBeforePublishing"/>
        <w:rPr>
          <w:i w:val="0"/>
        </w:rPr>
      </w:pPr>
    </w:p>
    <w:p w14:paraId="326AF6A8" w14:textId="4C854972" w:rsidR="00883778" w:rsidRDefault="00883778" w:rsidP="00B0408A">
      <w:pPr>
        <w:pStyle w:val="TemplateInstructions-DeleteBeforePublishing"/>
        <w:rPr>
          <w:i w:val="0"/>
        </w:rPr>
      </w:pPr>
    </w:p>
    <w:p w14:paraId="305F8005" w14:textId="5ABEFEFB" w:rsidR="00883778" w:rsidRDefault="00883778" w:rsidP="00B0408A">
      <w:pPr>
        <w:pStyle w:val="TemplateInstructions-DeleteBeforePublishing"/>
        <w:rPr>
          <w:i w:val="0"/>
        </w:rPr>
      </w:pPr>
    </w:p>
    <w:p w14:paraId="6C48C1BE" w14:textId="3E3D78B4" w:rsidR="00883778" w:rsidRDefault="00883778" w:rsidP="00B0408A">
      <w:pPr>
        <w:pStyle w:val="TemplateInstructions-DeleteBeforePublishing"/>
        <w:rPr>
          <w:i w:val="0"/>
        </w:rPr>
      </w:pPr>
    </w:p>
    <w:p w14:paraId="574C73C5" w14:textId="2B02395D" w:rsidR="00883778" w:rsidRDefault="00883778" w:rsidP="00B0408A">
      <w:pPr>
        <w:pStyle w:val="TemplateInstructions-DeleteBeforePublishing"/>
        <w:rPr>
          <w:i w:val="0"/>
        </w:rPr>
      </w:pPr>
    </w:p>
    <w:p w14:paraId="0F5F74BD" w14:textId="5C0E22DE" w:rsidR="00883778" w:rsidRDefault="00883778" w:rsidP="00B0408A">
      <w:pPr>
        <w:pStyle w:val="TemplateInstructions-DeleteBeforePublishing"/>
        <w:rPr>
          <w:i w:val="0"/>
        </w:rPr>
      </w:pPr>
    </w:p>
    <w:p w14:paraId="255C7EEF" w14:textId="687E59F5" w:rsidR="00883778" w:rsidRDefault="00883778" w:rsidP="00B0408A">
      <w:pPr>
        <w:pStyle w:val="TemplateInstructions-DeleteBeforePublishing"/>
        <w:rPr>
          <w:i w:val="0"/>
        </w:rPr>
      </w:pPr>
    </w:p>
    <w:p w14:paraId="524E029D" w14:textId="15C72F7B" w:rsidR="00883778" w:rsidRDefault="00883778" w:rsidP="00B0408A">
      <w:pPr>
        <w:pStyle w:val="TemplateInstructions-DeleteBeforePublishing"/>
        <w:rPr>
          <w:i w:val="0"/>
        </w:rPr>
      </w:pPr>
    </w:p>
    <w:p w14:paraId="1575517C" w14:textId="50C3C6AE" w:rsidR="00883778" w:rsidRDefault="00883778" w:rsidP="00B0408A">
      <w:pPr>
        <w:pStyle w:val="TemplateInstructions-DeleteBeforePublishing"/>
        <w:rPr>
          <w:i w:val="0"/>
        </w:rPr>
      </w:pPr>
    </w:p>
    <w:p w14:paraId="01A9E9BD" w14:textId="6E78BA0B" w:rsidR="00883778" w:rsidRDefault="00883778" w:rsidP="00B0408A">
      <w:pPr>
        <w:pStyle w:val="TemplateInstructions-DeleteBeforePublishing"/>
        <w:rPr>
          <w:i w:val="0"/>
        </w:rPr>
      </w:pPr>
    </w:p>
    <w:p w14:paraId="288635A7" w14:textId="3FC51E36" w:rsidR="00883778" w:rsidRDefault="00883778" w:rsidP="00B0408A">
      <w:pPr>
        <w:pStyle w:val="TemplateInstructions-DeleteBeforePublishing"/>
        <w:rPr>
          <w:i w:val="0"/>
        </w:rPr>
      </w:pPr>
    </w:p>
    <w:p w14:paraId="0824CF98" w14:textId="073CA2C2" w:rsidR="00883778" w:rsidRDefault="00883778" w:rsidP="00B0408A">
      <w:pPr>
        <w:pStyle w:val="TemplateInstructions-DeleteBeforePublishing"/>
        <w:rPr>
          <w:i w:val="0"/>
        </w:rPr>
      </w:pPr>
    </w:p>
    <w:p w14:paraId="419ED4F0" w14:textId="18C21B35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7777777" w:rsidR="00883778" w:rsidRDefault="00883778" w:rsidP="00B0408A">
      <w:pPr>
        <w:pStyle w:val="TemplateInstructions-DeleteBeforePublishing"/>
        <w:rPr>
          <w:i w:val="0"/>
        </w:rPr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B7640" w14:textId="77777777" w:rsidR="00E01EB1" w:rsidRDefault="00E01EB1" w:rsidP="000C403C">
      <w:r>
        <w:separator/>
      </w:r>
    </w:p>
  </w:endnote>
  <w:endnote w:type="continuationSeparator" w:id="0">
    <w:p w14:paraId="5C24192B" w14:textId="77777777" w:rsidR="00E01EB1" w:rsidRDefault="00E01EB1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2BF6" w14:textId="77777777" w:rsidR="00E01EB1" w:rsidRDefault="00E01EB1" w:rsidP="000C403C">
      <w:r>
        <w:separator/>
      </w:r>
    </w:p>
  </w:footnote>
  <w:footnote w:type="continuationSeparator" w:id="0">
    <w:p w14:paraId="63759308" w14:textId="77777777" w:rsidR="00E01EB1" w:rsidRDefault="00E01EB1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0A383EBC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142899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57097A3D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142899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1506B639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142899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5E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217B-4F27-4D10-8D8F-AB072E66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31T06:36:00Z</dcterms:created>
  <dcterms:modified xsi:type="dcterms:W3CDTF">2018-09-01T03:47:00Z</dcterms:modified>
</cp:coreProperties>
</file>